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1E" w:rsidRDefault="004C551E" w:rsidP="004C551E">
      <w:pPr>
        <w:jc w:val="center"/>
      </w:pPr>
    </w:p>
    <w:p w:rsidR="004C551E" w:rsidRDefault="004C551E" w:rsidP="004C551E">
      <w:pPr>
        <w:jc w:val="center"/>
      </w:pPr>
    </w:p>
    <w:p w:rsidR="004C551E" w:rsidRPr="00737174" w:rsidRDefault="004C551E" w:rsidP="004C551E">
      <w:pPr>
        <w:jc w:val="center"/>
        <w:rPr>
          <w:b/>
        </w:rPr>
      </w:pPr>
      <w:r w:rsidRPr="00737174">
        <w:rPr>
          <w:b/>
        </w:rPr>
        <w:t xml:space="preserve">BẢNG PHÂN TẢI RADIUS LẬP </w:t>
      </w:r>
      <w:r w:rsidR="008E6605">
        <w:rPr>
          <w:b/>
        </w:rPr>
        <w:t>22</w:t>
      </w:r>
      <w:r w:rsidRPr="00737174">
        <w:rPr>
          <w:b/>
        </w:rPr>
        <w:t>/</w:t>
      </w:r>
      <w:r w:rsidR="00D5008D">
        <w:rPr>
          <w:b/>
        </w:rPr>
        <w:t>10</w:t>
      </w:r>
      <w:r w:rsidRPr="00737174">
        <w:rPr>
          <w:b/>
        </w:rPr>
        <w:t>/2013</w:t>
      </w:r>
    </w:p>
    <w:tbl>
      <w:tblPr>
        <w:tblW w:w="10182" w:type="dxa"/>
        <w:jc w:val="center"/>
        <w:tblInd w:w="45" w:type="dxa"/>
        <w:tblLook w:val="04A0" w:firstRow="1" w:lastRow="0" w:firstColumn="1" w:lastColumn="0" w:noHBand="0" w:noVBand="1"/>
      </w:tblPr>
      <w:tblGrid>
        <w:gridCol w:w="2450"/>
        <w:gridCol w:w="1697"/>
        <w:gridCol w:w="1836"/>
        <w:gridCol w:w="2093"/>
        <w:gridCol w:w="2106"/>
      </w:tblGrid>
      <w:tr w:rsidR="004C551E" w:rsidRPr="00A64344" w:rsidTr="001B6E28">
        <w:trPr>
          <w:trHeight w:val="330"/>
          <w:jc w:val="center"/>
        </w:trPr>
        <w:tc>
          <w:tcPr>
            <w:tcW w:w="24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51E" w:rsidRPr="00234D1D" w:rsidRDefault="004C551E" w:rsidP="001B6E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234D1D">
              <w:rPr>
                <w:rFonts w:eastAsia="Times New Roman"/>
                <w:b/>
                <w:color w:val="000000"/>
                <w:szCs w:val="24"/>
              </w:rPr>
              <w:t>Name</w:t>
            </w:r>
            <w:r>
              <w:rPr>
                <w:rFonts w:eastAsia="Times New Roman"/>
                <w:b/>
                <w:color w:val="000000"/>
                <w:szCs w:val="24"/>
              </w:rPr>
              <w:t xml:space="preserve"> VDC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Default="004C551E" w:rsidP="001B6E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Name VTN3</w:t>
            </w:r>
          </w:p>
        </w:tc>
        <w:tc>
          <w:tcPr>
            <w:tcW w:w="18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Default="004C551E" w:rsidP="001B6E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IP</w:t>
            </w:r>
          </w:p>
        </w:tc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234D1D" w:rsidRDefault="004C551E" w:rsidP="001B6E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Master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234D1D" w:rsidRDefault="004C551E" w:rsidP="001B6E2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Slave</w:t>
            </w:r>
          </w:p>
        </w:tc>
      </w:tr>
      <w:tr w:rsidR="004C551E" w:rsidRPr="00A64344" w:rsidTr="001B6E28">
        <w:trPr>
          <w:trHeight w:val="633"/>
          <w:jc w:val="center"/>
        </w:trPr>
        <w:tc>
          <w:tcPr>
            <w:tcW w:w="1018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227F08" w:rsidRDefault="004C551E" w:rsidP="001B6E28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Cs w:val="24"/>
              </w:rPr>
            </w:pPr>
            <w:r w:rsidRPr="00227F08">
              <w:rPr>
                <w:rFonts w:eastAsia="Times New Roman"/>
                <w:b/>
                <w:bCs w:val="0"/>
                <w:szCs w:val="24"/>
              </w:rPr>
              <w:t>RADIUS 203.162.27.140</w:t>
            </w:r>
          </w:p>
          <w:p w:rsidR="004C551E" w:rsidRPr="00737174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F79646"/>
                <w:szCs w:val="24"/>
              </w:rPr>
            </w:pPr>
          </w:p>
        </w:tc>
      </w:tr>
      <w:tr w:rsidR="004C551E" w:rsidRPr="00A64344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51E" w:rsidRPr="00737174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1F497D"/>
                <w:szCs w:val="24"/>
              </w:rPr>
            </w:pPr>
            <w:r w:rsidRPr="00737174">
              <w:rPr>
                <w:rFonts w:eastAsia="Times New Roman"/>
                <w:bCs w:val="0"/>
                <w:color w:val="1F497D"/>
                <w:szCs w:val="24"/>
              </w:rPr>
              <w:t>ADSL-DNG-VN2-03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DNG-BRAS5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123.29.8.13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203.162.27.140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203.162.27.134</w:t>
            </w:r>
          </w:p>
        </w:tc>
      </w:tr>
      <w:tr w:rsidR="004C551E" w:rsidRPr="0021110C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51E" w:rsidRPr="00737174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1F497D"/>
                <w:szCs w:val="24"/>
              </w:rPr>
            </w:pPr>
            <w:r w:rsidRPr="00737174">
              <w:rPr>
                <w:rFonts w:eastAsia="Times New Roman"/>
                <w:bCs w:val="0"/>
                <w:color w:val="1F497D"/>
                <w:szCs w:val="24"/>
              </w:rPr>
              <w:t>ADSL-GLI-VN2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GLI-BRAS2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123.29.8.50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203.162.27.140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203.162.27.134</w:t>
            </w:r>
          </w:p>
        </w:tc>
      </w:tr>
      <w:tr w:rsidR="004C551E" w:rsidRPr="00A64344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51E" w:rsidRPr="0021110C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ADSL-HUE-3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HUE-BRAS2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123.29.8.60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203.162.27.140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21110C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2060"/>
                <w:szCs w:val="24"/>
              </w:rPr>
            </w:pPr>
            <w:r w:rsidRPr="0021110C">
              <w:rPr>
                <w:rFonts w:eastAsia="Times New Roman"/>
                <w:bCs w:val="0"/>
                <w:color w:val="002060"/>
                <w:szCs w:val="24"/>
              </w:rPr>
              <w:t>203.162.27.134</w:t>
            </w:r>
          </w:p>
        </w:tc>
      </w:tr>
      <w:tr w:rsidR="004C551E" w:rsidRPr="00A64344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551E" w:rsidRPr="00AF4FE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2060"/>
                <w:szCs w:val="24"/>
              </w:rPr>
            </w:pPr>
            <w:r w:rsidRPr="00AF4FE8">
              <w:rPr>
                <w:rFonts w:eastAsia="Times New Roman"/>
                <w:bCs w:val="0"/>
                <w:color w:val="002060"/>
                <w:szCs w:val="24"/>
              </w:rPr>
              <w:t>ADSL-KHA-VN2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AF4FE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2060"/>
                <w:szCs w:val="24"/>
              </w:rPr>
            </w:pPr>
            <w:r w:rsidRPr="00AF4FE8">
              <w:rPr>
                <w:rFonts w:eastAsia="Times New Roman"/>
                <w:bCs w:val="0"/>
                <w:color w:val="002060"/>
                <w:szCs w:val="24"/>
              </w:rPr>
              <w:t>KHA-BRAS3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AF4FE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2060"/>
                <w:szCs w:val="24"/>
              </w:rPr>
            </w:pPr>
            <w:r w:rsidRPr="00AF4FE8">
              <w:rPr>
                <w:rFonts w:eastAsia="Times New Roman"/>
                <w:bCs w:val="0"/>
                <w:color w:val="002060"/>
                <w:szCs w:val="24"/>
              </w:rPr>
              <w:t>123.29.8.66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AF4FE8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2060"/>
                <w:szCs w:val="24"/>
              </w:rPr>
            </w:pPr>
            <w:r w:rsidRPr="00AF4FE8">
              <w:rPr>
                <w:rFonts w:eastAsia="Times New Roman"/>
                <w:bCs w:val="0"/>
                <w:color w:val="002060"/>
                <w:szCs w:val="24"/>
              </w:rPr>
              <w:t>203.162.27.140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AF4FE8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2060"/>
                <w:szCs w:val="24"/>
              </w:rPr>
            </w:pPr>
            <w:r w:rsidRPr="00AF4FE8">
              <w:rPr>
                <w:rFonts w:eastAsia="Times New Roman"/>
                <w:bCs w:val="0"/>
                <w:color w:val="002060"/>
                <w:szCs w:val="24"/>
              </w:rPr>
              <w:t>203.162.27.134</w:t>
            </w:r>
          </w:p>
        </w:tc>
      </w:tr>
      <w:tr w:rsidR="004C551E" w:rsidRPr="00076D1F" w:rsidTr="001B6E28">
        <w:trPr>
          <w:trHeight w:val="315"/>
          <w:jc w:val="center"/>
        </w:trPr>
        <w:tc>
          <w:tcPr>
            <w:tcW w:w="1018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484852" w:rsidRDefault="004C551E" w:rsidP="00FD6628">
            <w:pPr>
              <w:spacing w:after="0" w:line="240" w:lineRule="auto"/>
              <w:rPr>
                <w:rFonts w:eastAsia="Times New Roman"/>
                <w:bCs w:val="0"/>
                <w:szCs w:val="24"/>
              </w:rPr>
            </w:pPr>
          </w:p>
        </w:tc>
      </w:tr>
      <w:tr w:rsidR="004C551E" w:rsidRPr="00076D1F" w:rsidTr="001B6E28">
        <w:trPr>
          <w:trHeight w:val="315"/>
          <w:jc w:val="center"/>
        </w:trPr>
        <w:tc>
          <w:tcPr>
            <w:tcW w:w="1018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Default="004C551E" w:rsidP="001B6E28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Cs w:val="24"/>
              </w:rPr>
            </w:pPr>
          </w:p>
          <w:p w:rsidR="004C551E" w:rsidRPr="00227F08" w:rsidRDefault="004C551E" w:rsidP="001B6E28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Cs w:val="24"/>
              </w:rPr>
            </w:pPr>
            <w:r>
              <w:rPr>
                <w:rFonts w:eastAsia="Times New Roman"/>
                <w:b/>
                <w:bCs w:val="0"/>
                <w:szCs w:val="24"/>
              </w:rPr>
              <w:t>RADIUS 203.162.27.141</w:t>
            </w:r>
          </w:p>
          <w:p w:rsidR="004C551E" w:rsidRPr="00994356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B050"/>
                <w:szCs w:val="24"/>
              </w:rPr>
            </w:pPr>
          </w:p>
        </w:tc>
      </w:tr>
      <w:tr w:rsidR="000B3B08" w:rsidRPr="000B5034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B08" w:rsidRPr="000B3B08" w:rsidRDefault="000B3B08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ADSL-BDH-6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B3B08" w:rsidRPr="000B3B08" w:rsidRDefault="000B3B08" w:rsidP="001A41F2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BDH-BRAS1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B3B08" w:rsidRPr="000B3B08" w:rsidRDefault="000B3B08" w:rsidP="001A41F2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210.144.156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B08" w:rsidRPr="000B3B08" w:rsidRDefault="000B3B08" w:rsidP="001A41F2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41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B08" w:rsidRPr="000B3B08" w:rsidRDefault="000B3B08" w:rsidP="001A41F2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34</w:t>
            </w:r>
          </w:p>
        </w:tc>
      </w:tr>
      <w:tr w:rsidR="004C551E" w:rsidRPr="00076D1F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0B3B0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ADSL-PYN-4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PYN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210.144.159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41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34</w:t>
            </w:r>
          </w:p>
        </w:tc>
      </w:tr>
      <w:tr w:rsidR="004C551E" w:rsidRPr="00076D1F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0B3B0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ADSL-QBH-7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QBH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210.144.151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41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34</w:t>
            </w:r>
          </w:p>
        </w:tc>
      </w:tr>
      <w:tr w:rsidR="008B2A63" w:rsidRPr="00076D1F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A63" w:rsidRPr="00AA11F6" w:rsidRDefault="008B2A63" w:rsidP="001A41F2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AA11F6">
              <w:rPr>
                <w:rFonts w:eastAsia="Times New Roman"/>
                <w:bCs w:val="0"/>
                <w:color w:val="FF0000"/>
                <w:szCs w:val="24"/>
              </w:rPr>
              <w:t>ADSL-DNG-2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B2A63" w:rsidRPr="008B2A63" w:rsidRDefault="008B2A63" w:rsidP="00300096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8B2A63">
              <w:rPr>
                <w:rFonts w:eastAsia="Times New Roman"/>
                <w:bCs w:val="0"/>
                <w:color w:val="FF0000"/>
                <w:szCs w:val="24"/>
              </w:rPr>
              <w:t>DNG-BRAS2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B2A63" w:rsidRPr="008B2A63" w:rsidRDefault="008B2A63" w:rsidP="00300096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8B2A63">
              <w:rPr>
                <w:rFonts w:eastAsia="Times New Roman"/>
                <w:bCs w:val="0"/>
                <w:color w:val="FF0000"/>
                <w:szCs w:val="24"/>
              </w:rPr>
              <w:t>203.210.144.50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2A63" w:rsidRPr="008B2A63" w:rsidRDefault="008B2A63" w:rsidP="005E5516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8B2A63">
              <w:rPr>
                <w:rFonts w:eastAsia="Times New Roman"/>
                <w:bCs w:val="0"/>
                <w:color w:val="FF0000"/>
                <w:szCs w:val="24"/>
              </w:rPr>
              <w:t>203.162.27.14</w:t>
            </w:r>
            <w:r w:rsidR="005E5516">
              <w:rPr>
                <w:rFonts w:eastAsia="Times New Roman"/>
                <w:bCs w:val="0"/>
                <w:color w:val="FF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2A63" w:rsidRPr="008B2A63" w:rsidRDefault="008B2A63" w:rsidP="00300096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8B2A63">
              <w:rPr>
                <w:rFonts w:eastAsia="Times New Roman"/>
                <w:bCs w:val="0"/>
                <w:color w:val="FF0000"/>
                <w:szCs w:val="24"/>
              </w:rPr>
              <w:t>203.162.27.134</w:t>
            </w:r>
          </w:p>
        </w:tc>
      </w:tr>
      <w:tr w:rsidR="008B2A63" w:rsidRPr="00076D1F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2A63" w:rsidRPr="00AA11F6" w:rsidRDefault="008B2A63" w:rsidP="001A41F2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bookmarkStart w:id="0" w:name="_GoBack" w:colFirst="0" w:colLast="4"/>
            <w:r w:rsidRPr="00AA11F6">
              <w:rPr>
                <w:rFonts w:eastAsia="Times New Roman"/>
                <w:bCs w:val="0"/>
                <w:color w:val="FF0000"/>
                <w:szCs w:val="24"/>
              </w:rPr>
              <w:t>ADSL-HUE-VN2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B2A63" w:rsidRPr="00795962" w:rsidRDefault="008B2A63" w:rsidP="00300096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795962">
              <w:rPr>
                <w:rFonts w:eastAsia="Times New Roman"/>
                <w:bCs w:val="0"/>
                <w:color w:val="FF0000"/>
                <w:szCs w:val="24"/>
              </w:rPr>
              <w:t>HUE-BRAS2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B2A63" w:rsidRPr="00795962" w:rsidRDefault="008B2A63" w:rsidP="00300096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795962">
              <w:rPr>
                <w:rFonts w:eastAsia="Times New Roman"/>
                <w:bCs w:val="0"/>
                <w:color w:val="FF0000"/>
                <w:szCs w:val="24"/>
              </w:rPr>
              <w:t>123.29.8.58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2A63" w:rsidRPr="00795962" w:rsidRDefault="008B2A63" w:rsidP="005E5516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795962">
              <w:rPr>
                <w:rFonts w:eastAsia="Times New Roman"/>
                <w:bCs w:val="0"/>
                <w:color w:val="FF0000"/>
                <w:szCs w:val="24"/>
              </w:rPr>
              <w:t>203.162.27.14</w:t>
            </w:r>
            <w:r w:rsidR="005E5516" w:rsidRPr="00795962">
              <w:rPr>
                <w:rFonts w:eastAsia="Times New Roman"/>
                <w:bCs w:val="0"/>
                <w:color w:val="FF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2A63" w:rsidRPr="00795962" w:rsidRDefault="008B2A63" w:rsidP="00300096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795962">
              <w:rPr>
                <w:rFonts w:eastAsia="Times New Roman"/>
                <w:bCs w:val="0"/>
                <w:color w:val="FF0000"/>
                <w:szCs w:val="24"/>
              </w:rPr>
              <w:t>203.162.27.134</w:t>
            </w:r>
          </w:p>
        </w:tc>
      </w:tr>
      <w:bookmarkEnd w:id="0"/>
      <w:tr w:rsidR="000B3B08" w:rsidRPr="00076D1F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B08" w:rsidRPr="00AA11F6" w:rsidRDefault="000B3B08" w:rsidP="001A41F2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AA11F6">
              <w:rPr>
                <w:rFonts w:eastAsia="Times New Roman"/>
                <w:bCs w:val="0"/>
                <w:color w:val="FF0000"/>
                <w:szCs w:val="24"/>
              </w:rPr>
              <w:t>ADSL-QNM-VN2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B3B08" w:rsidRPr="000B3B08" w:rsidRDefault="000B3B08" w:rsidP="001A41F2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QNM-BRAS2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B3B08" w:rsidRPr="000B3B08" w:rsidRDefault="000B3B08" w:rsidP="001A41F2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123.29.8.98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B08" w:rsidRPr="000B3B08" w:rsidRDefault="000B3B08" w:rsidP="005E5516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4</w:t>
            </w:r>
            <w:r w:rsidR="005E5516">
              <w:rPr>
                <w:rFonts w:eastAsia="Times New Roman"/>
                <w:bCs w:val="0"/>
                <w:color w:val="FF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B08" w:rsidRPr="000B3B08" w:rsidRDefault="000B3B08" w:rsidP="001A41F2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34</w:t>
            </w:r>
          </w:p>
        </w:tc>
      </w:tr>
      <w:tr w:rsidR="000B3B08" w:rsidRPr="00076D1F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3B08" w:rsidRPr="000B3B08" w:rsidRDefault="000B3B08" w:rsidP="001A41F2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ADSL-DLK-VN2-02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B3B08" w:rsidRPr="000B3B08" w:rsidRDefault="000B3B08" w:rsidP="001A41F2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DLK-BRAS4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B3B08" w:rsidRPr="000B3B08" w:rsidRDefault="000B3B08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123.29.8.44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B08" w:rsidRPr="000B3B08" w:rsidRDefault="000B3B08" w:rsidP="008B2A63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4</w:t>
            </w:r>
            <w:r w:rsidR="005E5516">
              <w:rPr>
                <w:rFonts w:eastAsia="Times New Roman"/>
                <w:bCs w:val="0"/>
                <w:color w:val="FF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B3B08" w:rsidRPr="000B3B08" w:rsidRDefault="000B3B08" w:rsidP="001A41F2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34</w:t>
            </w:r>
          </w:p>
        </w:tc>
      </w:tr>
      <w:tr w:rsidR="004C551E" w:rsidRPr="00076D1F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0B3B0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ADSL-KHA-3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KHA-BRAS4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123.29.8.68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0B3B08" w:rsidRDefault="004C551E" w:rsidP="005E5516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4</w:t>
            </w:r>
            <w:r w:rsidR="005E5516">
              <w:rPr>
                <w:rFonts w:eastAsia="Times New Roman"/>
                <w:bCs w:val="0"/>
                <w:color w:val="FF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0B3B08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0B3B08">
              <w:rPr>
                <w:rFonts w:eastAsia="Times New Roman"/>
                <w:bCs w:val="0"/>
                <w:color w:val="FF0000"/>
                <w:szCs w:val="24"/>
              </w:rPr>
              <w:t>203.162.27.134</w:t>
            </w:r>
          </w:p>
        </w:tc>
      </w:tr>
      <w:tr w:rsidR="00BB7649" w:rsidRPr="00076D1F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649" w:rsidRPr="00BB7649" w:rsidRDefault="00BB7649" w:rsidP="000164C7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BB7649">
              <w:rPr>
                <w:rFonts w:eastAsia="Times New Roman"/>
                <w:bCs w:val="0"/>
                <w:color w:val="FF0000"/>
                <w:szCs w:val="24"/>
              </w:rPr>
              <w:t>ADSL-DNG-1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7649" w:rsidRPr="00BB7649" w:rsidRDefault="00BB7649" w:rsidP="000164C7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BB7649">
              <w:rPr>
                <w:rFonts w:eastAsia="Times New Roman"/>
                <w:bCs w:val="0"/>
                <w:color w:val="FF0000"/>
                <w:szCs w:val="24"/>
              </w:rPr>
              <w:t>DNG-BRAS1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B7649" w:rsidRPr="00BB7649" w:rsidRDefault="00BB7649" w:rsidP="000164C7">
            <w:pPr>
              <w:spacing w:after="0" w:line="240" w:lineRule="auto"/>
              <w:rPr>
                <w:rFonts w:eastAsia="Times New Roman"/>
                <w:bCs w:val="0"/>
                <w:color w:val="FF0000"/>
                <w:szCs w:val="24"/>
              </w:rPr>
            </w:pPr>
            <w:r w:rsidRPr="00BB7649">
              <w:rPr>
                <w:rFonts w:eastAsia="Times New Roman"/>
                <w:bCs w:val="0"/>
                <w:color w:val="FF0000"/>
                <w:szCs w:val="24"/>
              </w:rPr>
              <w:t>203.210.144.150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7649" w:rsidRPr="00BB7649" w:rsidRDefault="00BB7649" w:rsidP="00BB7649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BB7649">
              <w:rPr>
                <w:rFonts w:eastAsia="Times New Roman"/>
                <w:bCs w:val="0"/>
                <w:color w:val="FF0000"/>
                <w:szCs w:val="24"/>
              </w:rPr>
              <w:t>203.162.27.14</w:t>
            </w:r>
            <w:r>
              <w:rPr>
                <w:rFonts w:eastAsia="Times New Roman"/>
                <w:bCs w:val="0"/>
                <w:color w:val="FF0000"/>
                <w:szCs w:val="24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B7649" w:rsidRPr="00BB7649" w:rsidRDefault="00BB7649" w:rsidP="000164C7">
            <w:pPr>
              <w:spacing w:after="0" w:line="240" w:lineRule="auto"/>
              <w:jc w:val="center"/>
              <w:rPr>
                <w:rFonts w:eastAsia="Times New Roman"/>
                <w:bCs w:val="0"/>
                <w:color w:val="FF0000"/>
                <w:szCs w:val="24"/>
              </w:rPr>
            </w:pPr>
            <w:r w:rsidRPr="00BB7649">
              <w:rPr>
                <w:rFonts w:eastAsia="Times New Roman"/>
                <w:bCs w:val="0"/>
                <w:color w:val="FF0000"/>
                <w:szCs w:val="24"/>
              </w:rPr>
              <w:t>203.162.27.134</w:t>
            </w:r>
          </w:p>
        </w:tc>
      </w:tr>
      <w:tr w:rsidR="000E58A4" w:rsidRPr="00076D1F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8A4" w:rsidRPr="007A6CC2" w:rsidRDefault="000E58A4" w:rsidP="00985350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ADSL-DNG-VN2-01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E58A4" w:rsidRPr="007A6CC2" w:rsidRDefault="000E58A4" w:rsidP="00985350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DNG-BRAS3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E58A4" w:rsidRPr="007A6CC2" w:rsidRDefault="000E58A4" w:rsidP="00985350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123.29.8.9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58A4" w:rsidRPr="007A6CC2" w:rsidRDefault="000E58A4" w:rsidP="00985350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42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E58A4" w:rsidRPr="007A6CC2" w:rsidRDefault="000E58A4" w:rsidP="00985350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34</w:t>
            </w:r>
          </w:p>
        </w:tc>
      </w:tr>
      <w:tr w:rsidR="004C551E" w:rsidRPr="00ED4137" w:rsidTr="001B6E28">
        <w:trPr>
          <w:trHeight w:val="315"/>
          <w:jc w:val="center"/>
        </w:trPr>
        <w:tc>
          <w:tcPr>
            <w:tcW w:w="1018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C3687F" w:rsidRDefault="004C551E" w:rsidP="00FD6628">
            <w:pPr>
              <w:spacing w:after="0" w:line="240" w:lineRule="auto"/>
              <w:rPr>
                <w:rFonts w:eastAsia="Times New Roman"/>
                <w:bCs w:val="0"/>
                <w:color w:val="00B050"/>
                <w:szCs w:val="24"/>
              </w:rPr>
            </w:pPr>
          </w:p>
        </w:tc>
      </w:tr>
      <w:tr w:rsidR="004C551E" w:rsidRPr="00ED4137" w:rsidTr="001B6E28">
        <w:trPr>
          <w:trHeight w:val="315"/>
          <w:jc w:val="center"/>
        </w:trPr>
        <w:tc>
          <w:tcPr>
            <w:tcW w:w="1018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Default="004C551E" w:rsidP="001B6E28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Cs w:val="24"/>
              </w:rPr>
            </w:pPr>
          </w:p>
          <w:p w:rsidR="004C551E" w:rsidRPr="00227F08" w:rsidRDefault="004C551E" w:rsidP="001B6E28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Cs w:val="24"/>
              </w:rPr>
            </w:pPr>
            <w:r w:rsidRPr="00227F08">
              <w:rPr>
                <w:rFonts w:eastAsia="Times New Roman"/>
                <w:b/>
                <w:bCs w:val="0"/>
                <w:szCs w:val="24"/>
              </w:rPr>
              <w:t>RADIUS 203.162.27.14</w:t>
            </w:r>
            <w:r>
              <w:rPr>
                <w:rFonts w:eastAsia="Times New Roman"/>
                <w:b/>
                <w:bCs w:val="0"/>
                <w:szCs w:val="24"/>
              </w:rPr>
              <w:t>2</w:t>
            </w:r>
          </w:p>
          <w:p w:rsidR="004C551E" w:rsidRPr="00C3687F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B050"/>
                <w:szCs w:val="24"/>
              </w:rPr>
            </w:pPr>
          </w:p>
        </w:tc>
      </w:tr>
      <w:tr w:rsidR="004C551E" w:rsidRPr="00ED4137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ADSL-QNI-7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QNI-BRAS1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210.144.155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42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34</w:t>
            </w:r>
          </w:p>
        </w:tc>
      </w:tr>
      <w:tr w:rsidR="007A6CC2" w:rsidRPr="00994356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CC2" w:rsidRPr="007A6CC2" w:rsidRDefault="007A6CC2" w:rsidP="001A41F2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ADSL-KTM-2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6CC2" w:rsidRPr="007A6CC2" w:rsidRDefault="007A6CC2" w:rsidP="001A41F2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KTM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A6CC2" w:rsidRPr="007A6CC2" w:rsidRDefault="007A6CC2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210.144.161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6CC2" w:rsidRPr="007A6CC2" w:rsidRDefault="007A6CC2" w:rsidP="001A41F2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42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6CC2" w:rsidRPr="007A6CC2" w:rsidRDefault="007A6CC2" w:rsidP="001A41F2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34</w:t>
            </w:r>
          </w:p>
        </w:tc>
      </w:tr>
      <w:tr w:rsidR="004C551E" w:rsidRPr="00994356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ADSL-QTI-VN2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QTI-BRAS2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123.29.8.114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42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34</w:t>
            </w:r>
          </w:p>
        </w:tc>
      </w:tr>
      <w:tr w:rsidR="004C551E" w:rsidRPr="00ED4137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ADSL-BDH-VN2-1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BDH-BRAS2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123.29.8.34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42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34</w:t>
            </w:r>
          </w:p>
        </w:tc>
      </w:tr>
      <w:tr w:rsidR="007E11A0" w:rsidRPr="00ED4137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11A0" w:rsidRPr="007A6CC2" w:rsidRDefault="007E11A0" w:rsidP="001A41F2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ADSL-HUE-1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1A0" w:rsidRPr="007A6CC2" w:rsidRDefault="007E11A0" w:rsidP="001A41F2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HUE-BRAS1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11A0" w:rsidRPr="007A6CC2" w:rsidRDefault="007E11A0" w:rsidP="001A41F2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210.144.153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11A0" w:rsidRPr="007A6CC2" w:rsidRDefault="007E11A0" w:rsidP="007A6CC2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4</w:t>
            </w:r>
            <w:r w:rsidR="007A6CC2" w:rsidRPr="007A6CC2">
              <w:rPr>
                <w:rFonts w:eastAsia="Times New Roman"/>
                <w:bCs w:val="0"/>
                <w:color w:val="0070C0"/>
                <w:szCs w:val="24"/>
              </w:rPr>
              <w:t>2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11A0" w:rsidRPr="007A6CC2" w:rsidRDefault="007E11A0" w:rsidP="001A41F2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34</w:t>
            </w:r>
          </w:p>
        </w:tc>
      </w:tr>
      <w:tr w:rsidR="007D3D59" w:rsidRPr="00ED4137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3D59" w:rsidRPr="007A6CC2" w:rsidRDefault="007D3D59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461C84">
              <w:rPr>
                <w:rFonts w:eastAsia="Times New Roman"/>
                <w:bCs w:val="0"/>
                <w:color w:val="0070C0"/>
                <w:szCs w:val="24"/>
              </w:rPr>
              <w:t>ADSL-DLK-VN2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D3D59" w:rsidRPr="007D3D59" w:rsidRDefault="007D3D59" w:rsidP="00300096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D3D59">
              <w:rPr>
                <w:rFonts w:eastAsia="Times New Roman"/>
                <w:bCs w:val="0"/>
                <w:color w:val="0070C0"/>
                <w:szCs w:val="24"/>
              </w:rPr>
              <w:t>DLK-BRAS3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D3D59" w:rsidRPr="007D3D59" w:rsidRDefault="007D3D59" w:rsidP="00300096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D3D59">
              <w:rPr>
                <w:rFonts w:eastAsia="Times New Roman"/>
                <w:bCs w:val="0"/>
                <w:color w:val="0070C0"/>
                <w:szCs w:val="24"/>
              </w:rPr>
              <w:t>123.29.8.42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D59" w:rsidRPr="007D3D59" w:rsidRDefault="007D3D59" w:rsidP="005F3AB2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D3D59">
              <w:rPr>
                <w:rFonts w:eastAsia="Times New Roman"/>
                <w:bCs w:val="0"/>
                <w:color w:val="0070C0"/>
                <w:szCs w:val="24"/>
              </w:rPr>
              <w:t>203.162.27.14</w:t>
            </w:r>
            <w:r w:rsidR="005F3AB2">
              <w:rPr>
                <w:rFonts w:eastAsia="Times New Roman"/>
                <w:bCs w:val="0"/>
                <w:color w:val="0070C0"/>
                <w:szCs w:val="24"/>
              </w:rPr>
              <w:t>2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D3D59" w:rsidRPr="007D3D59" w:rsidRDefault="007D3D59" w:rsidP="00300096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D3D59">
              <w:rPr>
                <w:rFonts w:eastAsia="Times New Roman"/>
                <w:bCs w:val="0"/>
                <w:color w:val="0070C0"/>
                <w:szCs w:val="24"/>
              </w:rPr>
              <w:t>203.162.27.134</w:t>
            </w:r>
          </w:p>
        </w:tc>
      </w:tr>
      <w:tr w:rsidR="004C551E" w:rsidRPr="007106AC" w:rsidTr="001B6E28">
        <w:trPr>
          <w:trHeight w:val="315"/>
          <w:jc w:val="center"/>
        </w:trPr>
        <w:tc>
          <w:tcPr>
            <w:tcW w:w="24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ADSL-DNG-VN2-01</w:t>
            </w:r>
          </w:p>
        </w:tc>
        <w:tc>
          <w:tcPr>
            <w:tcW w:w="169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DNG-BRAS3</w:t>
            </w:r>
          </w:p>
        </w:tc>
        <w:tc>
          <w:tcPr>
            <w:tcW w:w="1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123.29.8.9</w:t>
            </w:r>
          </w:p>
        </w:tc>
        <w:tc>
          <w:tcPr>
            <w:tcW w:w="209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42</w:t>
            </w:r>
          </w:p>
        </w:tc>
        <w:tc>
          <w:tcPr>
            <w:tcW w:w="210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C551E" w:rsidRPr="007A6CC2" w:rsidRDefault="004C551E" w:rsidP="001B6E28">
            <w:pPr>
              <w:spacing w:after="0" w:line="240" w:lineRule="auto"/>
              <w:jc w:val="center"/>
              <w:rPr>
                <w:rFonts w:eastAsia="Times New Roman"/>
                <w:bCs w:val="0"/>
                <w:color w:val="0070C0"/>
                <w:szCs w:val="24"/>
              </w:rPr>
            </w:pPr>
            <w:r w:rsidRPr="007A6CC2">
              <w:rPr>
                <w:rFonts w:eastAsia="Times New Roman"/>
                <w:bCs w:val="0"/>
                <w:color w:val="0070C0"/>
                <w:szCs w:val="24"/>
              </w:rPr>
              <w:t>203.162.27.134</w:t>
            </w:r>
          </w:p>
        </w:tc>
      </w:tr>
      <w:tr w:rsidR="004C551E" w:rsidRPr="007106AC" w:rsidTr="001B6E28">
        <w:trPr>
          <w:trHeight w:val="315"/>
          <w:jc w:val="center"/>
        </w:trPr>
        <w:tc>
          <w:tcPr>
            <w:tcW w:w="10182" w:type="dxa"/>
            <w:gridSpan w:val="5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51E" w:rsidRPr="007106AC" w:rsidRDefault="007B568F" w:rsidP="00FD6628">
            <w:pPr>
              <w:spacing w:after="0" w:line="240" w:lineRule="auto"/>
              <w:rPr>
                <w:rFonts w:eastAsia="Times New Roman"/>
                <w:bCs w:val="0"/>
                <w:color w:val="00B050"/>
                <w:szCs w:val="24"/>
              </w:rPr>
            </w:pPr>
            <w:proofErr w:type="spellStart"/>
            <w:r>
              <w:rPr>
                <w:rFonts w:eastAsia="Times New Roman"/>
                <w:bCs w:val="0"/>
                <w:color w:val="00B050"/>
                <w:szCs w:val="24"/>
              </w:rPr>
              <w:t>Ldap</w:t>
            </w:r>
            <w:proofErr w:type="spellEnd"/>
            <w:r>
              <w:rPr>
                <w:rFonts w:eastAsia="Times New Roman"/>
                <w:bCs w:val="0"/>
                <w:color w:val="00B050"/>
                <w:szCs w:val="24"/>
              </w:rPr>
              <w:t xml:space="preserve"> HN 203.162.0.165 /</w:t>
            </w:r>
            <w:r w:rsidR="00655143">
              <w:rPr>
                <w:rFonts w:eastAsia="Times New Roman"/>
                <w:bCs w:val="0"/>
                <w:color w:val="00B050"/>
                <w:szCs w:val="24"/>
              </w:rPr>
              <w:t xml:space="preserve"> </w:t>
            </w:r>
            <w:r w:rsidR="00655143" w:rsidRPr="00655143">
              <w:rPr>
                <w:rFonts w:eastAsia="Times New Roman"/>
                <w:bCs w:val="0"/>
                <w:color w:val="00B050"/>
                <w:szCs w:val="24"/>
              </w:rPr>
              <w:t>203.162.233.25</w:t>
            </w:r>
          </w:p>
        </w:tc>
      </w:tr>
    </w:tbl>
    <w:p w:rsidR="004C551E" w:rsidRDefault="004C551E" w:rsidP="004C551E">
      <w:pPr>
        <w:jc w:val="center"/>
        <w:rPr>
          <w:color w:val="00B050"/>
        </w:rPr>
      </w:pPr>
    </w:p>
    <w:p w:rsidR="006A2065" w:rsidRDefault="006A2065" w:rsidP="006A2065">
      <w:r>
        <w:tab/>
      </w:r>
    </w:p>
    <w:p w:rsidR="006A2065" w:rsidRDefault="006A2065" w:rsidP="006A2065">
      <w:r>
        <w:tab/>
      </w:r>
      <w:r>
        <w:tab/>
      </w:r>
      <w:r>
        <w:tab/>
      </w:r>
      <w:r>
        <w:tab/>
      </w:r>
    </w:p>
    <w:sectPr w:rsidR="006A2065" w:rsidSect="003213CE">
      <w:pgSz w:w="11909" w:h="17712" w:code="9"/>
      <w:pgMar w:top="259" w:right="346" w:bottom="25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1E"/>
    <w:rsid w:val="000B3B08"/>
    <w:rsid w:val="000E58A4"/>
    <w:rsid w:val="000F64CE"/>
    <w:rsid w:val="000F7BD4"/>
    <w:rsid w:val="00147B03"/>
    <w:rsid w:val="0019161B"/>
    <w:rsid w:val="00266AC4"/>
    <w:rsid w:val="00301BFB"/>
    <w:rsid w:val="00314DDC"/>
    <w:rsid w:val="003213CE"/>
    <w:rsid w:val="00321EAF"/>
    <w:rsid w:val="00461C84"/>
    <w:rsid w:val="004C2155"/>
    <w:rsid w:val="004C551E"/>
    <w:rsid w:val="00516FFF"/>
    <w:rsid w:val="00591761"/>
    <w:rsid w:val="005A4B06"/>
    <w:rsid w:val="005E5516"/>
    <w:rsid w:val="005F3AB2"/>
    <w:rsid w:val="00655143"/>
    <w:rsid w:val="006A2065"/>
    <w:rsid w:val="006F1459"/>
    <w:rsid w:val="00795962"/>
    <w:rsid w:val="007A6CC2"/>
    <w:rsid w:val="007B568F"/>
    <w:rsid w:val="007D3D59"/>
    <w:rsid w:val="007E11A0"/>
    <w:rsid w:val="00825304"/>
    <w:rsid w:val="008B2A63"/>
    <w:rsid w:val="008E6605"/>
    <w:rsid w:val="00983591"/>
    <w:rsid w:val="00AA11F6"/>
    <w:rsid w:val="00B80FED"/>
    <w:rsid w:val="00BB7649"/>
    <w:rsid w:val="00CA431C"/>
    <w:rsid w:val="00D3294A"/>
    <w:rsid w:val="00D5008D"/>
    <w:rsid w:val="00EA24BD"/>
    <w:rsid w:val="00EB7B50"/>
    <w:rsid w:val="00F71DFB"/>
    <w:rsid w:val="00F91B09"/>
    <w:rsid w:val="00FD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bCs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51E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bCs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51E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0459-4052-441B-90F2-2DF7DC1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vinh</dc:creator>
  <cp:lastModifiedBy>DVVINH</cp:lastModifiedBy>
  <cp:revision>7</cp:revision>
  <dcterms:created xsi:type="dcterms:W3CDTF">2013-12-04T08:50:00Z</dcterms:created>
  <dcterms:modified xsi:type="dcterms:W3CDTF">2014-07-17T01:38:00Z</dcterms:modified>
</cp:coreProperties>
</file>